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69" w:rsidRDefault="006F0B6E">
      <w:pPr>
        <w:pStyle w:val="Title"/>
      </w:pPr>
      <w:r>
        <w:t>Linked List Practice Questions (Easy, Medium, Hard)</w:t>
      </w:r>
    </w:p>
    <w:p w:rsidR="00017D69" w:rsidRDefault="006F0B6E">
      <w:pPr>
        <w:pStyle w:val="Heading1"/>
      </w:pPr>
      <w:r>
        <w:t>Easy Level:</w:t>
      </w:r>
    </w:p>
    <w:p w:rsidR="00017D69" w:rsidRDefault="006F0B6E">
      <w:r w:rsidRPr="006F0B6E">
        <w:rPr>
          <w:rStyle w:val="Heading1Char"/>
        </w:rPr>
        <w:t>1. Reverse a Linked List</w:t>
      </w:r>
      <w:r w:rsidRPr="006F0B6E">
        <w:rPr>
          <w:rStyle w:val="Heading1Char"/>
        </w:rPr>
        <w:br/>
      </w:r>
      <w:r>
        <w:t>Problem: Reverse a singly linked list.</w:t>
      </w:r>
      <w:r>
        <w:br/>
        <w:t>Input: head = 1 -&gt; 2 -&gt; 3 -&gt; 4 -&gt; 5</w:t>
      </w:r>
      <w:r>
        <w:br/>
        <w:t>Expected Output: 5 -&gt; 4 -&gt; 3 -&gt; 2 -&gt; 1</w:t>
      </w:r>
    </w:p>
    <w:p w:rsidR="00017D69" w:rsidRDefault="006F0B6E">
      <w:r w:rsidRPr="006F0B6E">
        <w:rPr>
          <w:rStyle w:val="Heading1Char"/>
        </w:rPr>
        <w:t>2. Find the Length of a Linked List</w:t>
      </w:r>
      <w:r>
        <w:br/>
        <w:t>Problem: Given a linked list, find its length.</w:t>
      </w:r>
      <w:r>
        <w:br/>
        <w:t>Input: head = 1 -&gt; 2 -&gt; 3 -&gt; 4 -&gt; NULL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3. Check if a Linked List is Palindrome</w:t>
      </w:r>
      <w:r>
        <w:br/>
        <w:t>Problem: Given a singly linked list, check if i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4. Detect a Cycle in a Linked List</w:t>
      </w:r>
      <w:r w:rsidRPr="006F0B6E">
        <w:rPr>
          <w:rStyle w:val="Heading1Char"/>
        </w:rPr>
        <w:br/>
      </w:r>
      <w:r>
        <w:t>Problem: Given a linked list, determine if it contains a cycle.</w:t>
      </w:r>
      <w:r>
        <w:br/>
        <w:t>Input: head = 1 -&gt; 2 -&gt; 3 -&gt; 4 -&gt; 5 -&gt; 2 (cycle)</w:t>
      </w:r>
      <w:r>
        <w:br/>
        <w:t>Expected Output: True (cycle exists)</w:t>
      </w:r>
    </w:p>
    <w:p w:rsidR="00017D69" w:rsidRDefault="006F0B6E">
      <w:r w:rsidRPr="006F0B6E">
        <w:rPr>
          <w:rStyle w:val="Heading1Char"/>
        </w:rPr>
        <w:t>5. Delete a Node in a Linked List</w:t>
      </w:r>
      <w:r w:rsidRPr="006F0B6E">
        <w:rPr>
          <w:rStyle w:val="Heading1Char"/>
        </w:rPr>
        <w:br/>
      </w:r>
      <w:r>
        <w:t>Problem: Given a linked list and a node to be deleted, delete the node from the list.</w:t>
      </w:r>
      <w:r>
        <w:br/>
        <w:t>Input: head = 1 -&gt; 2 -&gt; 3 -&gt; 4, node = 3</w:t>
      </w:r>
      <w:r>
        <w:br/>
        <w:t>Expected Output: 1 -&gt; 2 -&gt; 4</w:t>
      </w:r>
    </w:p>
    <w:p w:rsidR="00017D69" w:rsidRDefault="006F0B6E">
      <w:r w:rsidRPr="006F0B6E">
        <w:rPr>
          <w:rStyle w:val="Heading1Char"/>
        </w:rPr>
        <w:t>6. Merge Two Sorted Linked Lists</w:t>
      </w:r>
      <w:r w:rsidRPr="006F0B6E">
        <w:rPr>
          <w:rStyle w:val="Heading1Char"/>
        </w:rPr>
        <w:br/>
      </w:r>
      <w:r>
        <w:t>Problem: Merge two sorted linked lists into one sorted linked list.</w:t>
      </w:r>
      <w:r>
        <w:br/>
        <w:t>Input: l1 = 1 -&gt; 2 -&gt; 4, l2 = 1 -&gt; 3 -&gt; 4</w:t>
      </w:r>
      <w:r>
        <w:br/>
        <w:t>Expected Output: 1 -&gt; 1 -&gt; 2 -&gt; 3 -&gt; 4 -&gt; 4</w:t>
      </w:r>
    </w:p>
    <w:p w:rsidR="00017D69" w:rsidRDefault="006F0B6E">
      <w:r w:rsidRPr="006F0B6E">
        <w:rPr>
          <w:rStyle w:val="Heading1Char"/>
        </w:rPr>
        <w:t>7. Find the Middle of a Linked List</w:t>
      </w:r>
      <w:r w:rsidRPr="006F0B6E">
        <w:rPr>
          <w:rStyle w:val="Heading1Char"/>
        </w:rPr>
        <w:br/>
      </w:r>
      <w:r>
        <w:t>Problem: Given a singly linked list, find the middle of the list.</w:t>
      </w:r>
      <w:r>
        <w:br/>
        <w:t>Input: head = 1 -&gt; 2 -&gt; 3 -&gt; 4 -&gt; 5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lastRenderedPageBreak/>
        <w:t>8. Remove Duplicates from a Sorted Linked List</w:t>
      </w:r>
      <w:r>
        <w:br/>
        <w:t>Problem: Given a sorted linked list, remove all duplicate elements.</w:t>
      </w:r>
      <w:r>
        <w:br/>
        <w:t>Input: head = 1 -&gt; 1 -&gt; 2 -&gt; 3 -&gt; 3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>9. Find th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nked List</w:t>
      </w:r>
      <w:r w:rsidRPr="006F0B6E">
        <w:rPr>
          <w:rStyle w:val="Heading1Char"/>
        </w:rPr>
        <w:br/>
      </w:r>
      <w:r>
        <w:t>Problem: Given a linked list, return the n-th node from the end of the list.</w:t>
      </w:r>
      <w:r>
        <w:br/>
        <w:t>Input: head = 1 -&gt; 2 -&gt; 3 -&gt; 4 -&gt; 5, n = 2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10. Merge Two Sorted Lists into a New List</w:t>
      </w:r>
      <w:r w:rsidRPr="006F0B6E">
        <w:rPr>
          <w:rStyle w:val="Heading1Char"/>
        </w:rPr>
        <w:br/>
      </w:r>
      <w:r>
        <w:t>Problem: Given two sorted linked lists, merge them into a new list.</w:t>
      </w:r>
      <w:r>
        <w:br/>
        <w:t>Input: l1 = 2 -&gt; 3 -&gt; 5, l2 = 1 -&gt; 4 -&gt; 6</w:t>
      </w:r>
      <w:r>
        <w:br/>
        <w:t>Expected Output: 1 -&gt; 2 -&gt; 3 -&gt; 4 -&gt; 5 -&gt; 6</w:t>
      </w:r>
    </w:p>
    <w:p w:rsidR="00017D69" w:rsidRDefault="006F0B6E">
      <w:r w:rsidRPr="006F0B6E">
        <w:rPr>
          <w:rStyle w:val="Heading1Char"/>
        </w:rPr>
        <w:t>11. Delete the Head Node of a Linked List</w:t>
      </w:r>
      <w:r w:rsidRPr="006F0B6E">
        <w:rPr>
          <w:rStyle w:val="Heading1Char"/>
        </w:rPr>
        <w:br/>
      </w:r>
      <w:r>
        <w:t>Problem: Delete the head node of a given linked list and return the new head.</w:t>
      </w:r>
      <w:r>
        <w:br/>
        <w:t>Input: head = 1 -&gt; 2 -&gt; 3 -&gt; 4</w:t>
      </w:r>
      <w:r>
        <w:br/>
        <w:t>Expected Output: 2 -&gt; 3 -&gt; 4</w:t>
      </w:r>
    </w:p>
    <w:p w:rsidR="00017D69" w:rsidRDefault="006F0B6E">
      <w:r w:rsidRPr="006F0B6E">
        <w:rPr>
          <w:rStyle w:val="Heading1Char"/>
        </w:rPr>
        <w:t>12. Print a Linked List</w:t>
      </w:r>
      <w:r w:rsidRPr="006F0B6E">
        <w:rPr>
          <w:rStyle w:val="Heading1Char"/>
        </w:rPr>
        <w:br/>
      </w:r>
      <w:r>
        <w:t>Problem: Given a linked list, print the values of all the nodes.</w:t>
      </w:r>
      <w:r>
        <w:br/>
        <w:t>Input: head = 1 -&gt; 2 -&gt; 3 -&gt; NULL</w:t>
      </w:r>
      <w:r>
        <w:br/>
        <w:t>Expected Output: 1 2 3</w:t>
      </w:r>
    </w:p>
    <w:p w:rsidR="00017D69" w:rsidRDefault="006F0B6E">
      <w:r w:rsidRPr="006F0B6E">
        <w:rPr>
          <w:rStyle w:val="Heading1Char"/>
        </w:rPr>
        <w:t>13. Add Two Numbers Represented by Linked Lists (Simple</w:t>
      </w:r>
      <w:proofErr w:type="gramStart"/>
      <w:r>
        <w:t>)</w:t>
      </w:r>
      <w:proofErr w:type="gramEnd"/>
      <w:r>
        <w:br/>
        <w:t>Problem: Add two numbers where each number is represented by a linked list in reverse order. Return the sum as a linked list in reverse order.</w:t>
      </w:r>
      <w:r>
        <w:br/>
        <w:t>Input: l1 = 2 -&gt; 4 -&gt; 3, l2 = 5 -&gt; 6 -&gt; 4</w:t>
      </w:r>
      <w:r>
        <w:br/>
        <w:t>Expected Output: 7 -&gt; 0 -&gt; 8</w:t>
      </w:r>
    </w:p>
    <w:p w:rsidR="00017D69" w:rsidRDefault="006F0B6E">
      <w:r w:rsidRPr="006F0B6E">
        <w:rPr>
          <w:rStyle w:val="Heading1Char"/>
        </w:rPr>
        <w:t>14. Flatten a Linked List</w:t>
      </w:r>
      <w:r w:rsidRPr="006F0B6E">
        <w:rPr>
          <w:rStyle w:val="Heading1Char"/>
        </w:rPr>
        <w:br/>
      </w:r>
      <w:r>
        <w:t>Problem: Flatten a linked list where each node may have a child pointer.</w:t>
      </w:r>
      <w:r>
        <w:br/>
        <w:t>Input: head = 1 -&gt; 2 -&gt; 3 -&gt; NULL with child pointers.</w:t>
      </w:r>
      <w:r>
        <w:br/>
        <w:t>Expected Output: Flattened list with child nodes included.</w:t>
      </w:r>
    </w:p>
    <w:p w:rsidR="00017D69" w:rsidRDefault="006F0B6E">
      <w:r w:rsidRPr="006F0B6E">
        <w:rPr>
          <w:rStyle w:val="Heading1Char"/>
        </w:rPr>
        <w:t>15. Remov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st</w:t>
      </w:r>
      <w:r w:rsidRPr="006F0B6E">
        <w:rPr>
          <w:rStyle w:val="Heading1Char"/>
        </w:rPr>
        <w:br/>
      </w:r>
      <w:r>
        <w:t>Problem: Remove the n-</w:t>
      </w:r>
      <w:proofErr w:type="spellStart"/>
      <w:r>
        <w:t>th</w:t>
      </w:r>
      <w:proofErr w:type="spellEnd"/>
      <w:r>
        <w:t xml:space="preserve"> node from the end of the list in a single pass.</w:t>
      </w:r>
      <w:r>
        <w:br/>
        <w:t>Input: head = 1 -&gt; 2 -&gt; 3 -&gt; 4 -&gt; 5, n = 2</w:t>
      </w:r>
      <w:r>
        <w:br/>
        <w:t>Expected Output: 1 -&gt; 2 -&gt; 3 -&gt; 5</w:t>
      </w:r>
    </w:p>
    <w:p w:rsidR="006F0B6E" w:rsidRDefault="006F0B6E"/>
    <w:p w:rsidR="00017D69" w:rsidRDefault="006F0B6E" w:rsidP="006F0B6E">
      <w:pPr>
        <w:pStyle w:val="Title"/>
      </w:pPr>
      <w:r>
        <w:lastRenderedPageBreak/>
        <w:t>Medium Level:</w:t>
      </w:r>
    </w:p>
    <w:p w:rsidR="00017D69" w:rsidRDefault="006F0B6E">
      <w:r w:rsidRPr="006F0B6E">
        <w:rPr>
          <w:rStyle w:val="Heading1Char"/>
        </w:rPr>
        <w:t>1. Reverse a Linked List in Groups of K</w:t>
      </w:r>
      <w:r w:rsidRPr="006F0B6E">
        <w:rPr>
          <w:rStyle w:val="Heading1Char"/>
        </w:rPr>
        <w:br/>
      </w:r>
      <w:r>
        <w:t>Problem: Given a linked list and a number k, reverse every k nodes in the list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2. Remove All Occurrences of a Value in a Linked List</w:t>
      </w:r>
      <w:r>
        <w:br/>
        <w:t>Problem: Given a linked list and a value, remove all occurrences of that value from the list.</w:t>
      </w:r>
      <w:r>
        <w:br/>
        <w:t>Input: head = 1 -&gt; 2 -&gt; 6 -&gt; 3 -&gt; 4 -&gt; 5 -&gt; 6, val = 6</w:t>
      </w:r>
      <w:r>
        <w:br/>
        <w:t>Expected Output: 1 -&gt; 2 -&gt; 3 -&gt; 4 -&gt; 5</w:t>
      </w:r>
    </w:p>
    <w:p w:rsidR="00017D69" w:rsidRDefault="006F0B6E">
      <w:r w:rsidRPr="006F0B6E">
        <w:rPr>
          <w:rStyle w:val="Heading1Char"/>
        </w:rPr>
        <w:t>3. Intersection Point of Two Linked Lists</w:t>
      </w:r>
      <w:r w:rsidRPr="006F0B6E">
        <w:rPr>
          <w:rStyle w:val="Heading1Char"/>
        </w:rPr>
        <w:br/>
      </w:r>
      <w:r>
        <w:t>Problem: Find the intersection point of two linked lists.</w:t>
      </w:r>
      <w:r>
        <w:br/>
        <w:t>Input: head1 = 1 -&gt; 2 -&gt; 3 -&gt; 4, head2 = 5 -&gt; 6 -&gt; 3 -&gt; 4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4. Clone a Linked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same random pointers.</w:t>
      </w:r>
    </w:p>
    <w:p w:rsidR="00017D69" w:rsidRDefault="006F0B6E">
      <w:r w:rsidRPr="006F0B6E">
        <w:rPr>
          <w:rStyle w:val="Heading1Char"/>
        </w:rPr>
        <w:t>5. Add Two Numbers Represented by Linked Lists</w:t>
      </w:r>
      <w:r w:rsidRPr="006F0B6E">
        <w:rPr>
          <w:rStyle w:val="Heading1Char"/>
        </w:rPr>
        <w:br/>
      </w:r>
      <w:r>
        <w:t>Problem: Add two numbers represented by linked lists and return the sum as a linked list.</w:t>
      </w:r>
      <w:r>
        <w:br/>
        <w:t>Input: l1 = 7 -&gt; 1 -&gt; 6, l2 = 5 -&gt; 9 -&gt; 2</w:t>
      </w:r>
      <w:r>
        <w:br/>
        <w:t>Expected Output: 2 -&gt; 1 -&gt; 9</w:t>
      </w:r>
    </w:p>
    <w:p w:rsidR="00017D69" w:rsidRDefault="006F0B6E">
      <w:r w:rsidRPr="006F0B6E">
        <w:rPr>
          <w:rStyle w:val="Heading1Char"/>
        </w:rPr>
        <w:t>6. Sort a Linked List (Merge Sort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Sort a linked list using merge sort.</w:t>
      </w:r>
      <w:r>
        <w:br/>
        <w:t>Input: head = 4 -&gt; 2 -&gt; 1 -&gt; 3</w:t>
      </w:r>
      <w:r>
        <w:br/>
        <w:t>Expected Output: 1 -&gt; 2 -&gt; 3 -&gt; 4</w:t>
      </w:r>
    </w:p>
    <w:p w:rsidR="00017D69" w:rsidRDefault="006F0B6E">
      <w:r w:rsidRPr="006F0B6E">
        <w:rPr>
          <w:rStyle w:val="Heading1Char"/>
        </w:rPr>
        <w:t>7. Reorder List</w:t>
      </w:r>
      <w:r w:rsidRPr="006F0B6E">
        <w:rPr>
          <w:rStyle w:val="Heading1Char"/>
        </w:rPr>
        <w:br/>
      </w:r>
      <w:r>
        <w:t>Problem: Reorder a linked list in the form: L0 -&gt; Ln -&gt; L1 -&gt; Ln-1 -&gt; L2 -&gt; Ln-2 ...</w:t>
      </w:r>
      <w:r>
        <w:br/>
        <w:t>Input: head = 1 -&gt; 2 -&gt; 3 -&gt; 4 -&gt; 5</w:t>
      </w:r>
      <w:r>
        <w:br/>
        <w:t>Expected Output: 1 -&gt; 5 -&gt; 2 -&gt; 4 -&gt; 3</w:t>
      </w:r>
    </w:p>
    <w:p w:rsidR="00017D69" w:rsidRDefault="006F0B6E">
      <w:r w:rsidRPr="006F0B6E">
        <w:rPr>
          <w:rStyle w:val="Heading1Char"/>
        </w:rPr>
        <w:t>8. Rotate a Linked List</w:t>
      </w:r>
      <w:r w:rsidRPr="006F0B6E">
        <w:rPr>
          <w:rStyle w:val="Heading1Char"/>
        </w:rPr>
        <w:br/>
      </w:r>
      <w:r>
        <w:t>Problem: Rotate a linked list by k places.</w:t>
      </w:r>
      <w:r>
        <w:br/>
        <w:t>Input: head = 1 -&gt; 2 -&gt; 3 -&gt; 4 -&gt; 5, k = 2</w:t>
      </w:r>
      <w:r>
        <w:br/>
        <w:t>Expected Output: 4 -&gt; 5 -&gt; 1 -&gt; 2 -&gt; 3</w:t>
      </w:r>
    </w:p>
    <w:p w:rsidR="00017D69" w:rsidRDefault="006F0B6E">
      <w:r w:rsidRPr="006F0B6E">
        <w:rPr>
          <w:rStyle w:val="Heading1Char"/>
        </w:rPr>
        <w:lastRenderedPageBreak/>
        <w:t>9. Palindrome Linked List</w:t>
      </w:r>
      <w:r>
        <w:br/>
        <w:t>Problem: Determine whether a linked lis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10. Detect Cycle in a Linked List (Floyd's Tortoise and Hare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Detect a cycle in a linked list using two pointers.</w:t>
      </w:r>
      <w:r>
        <w:br/>
        <w:t>Input: head = 1 -&gt; 2 -&gt; 3 -&gt; 4 -&gt; 2 (cycle)</w:t>
      </w:r>
      <w:r>
        <w:br/>
        <w:t>Expected Output: True (cycle detected)</w:t>
      </w:r>
    </w:p>
    <w:p w:rsidR="00017D69" w:rsidRDefault="006F0B6E" w:rsidP="006F0B6E">
      <w:pPr>
        <w:pStyle w:val="Title"/>
      </w:pPr>
      <w:r>
        <w:t>Hard Level:</w:t>
      </w:r>
    </w:p>
    <w:p w:rsidR="00017D69" w:rsidRDefault="006F0B6E">
      <w:r w:rsidRPr="006F0B6E">
        <w:rPr>
          <w:rStyle w:val="Heading1Char"/>
        </w:rPr>
        <w:t>1. Merge k Sorted Linked Lists</w:t>
      </w:r>
      <w:r w:rsidRPr="006F0B6E">
        <w:rPr>
          <w:rStyle w:val="Heading1Char"/>
        </w:rPr>
        <w:br/>
      </w:r>
      <w:r>
        <w:t>Problem: Merge k sorted linked lists into a single sorted linked list.</w:t>
      </w:r>
      <w:r>
        <w:br/>
        <w:t>Input: lists = [[1,4,5], [1,3,4], [2,6]]</w:t>
      </w:r>
      <w:r>
        <w:br/>
        <w:t>Expected Output: 1 -&gt; 1 -&gt; 2 -&gt; 3 -&gt; 4 -&gt; 4 -&gt; 5 -&gt; 6</w:t>
      </w:r>
    </w:p>
    <w:p w:rsidR="00017D69" w:rsidRDefault="006F0B6E">
      <w:r w:rsidRPr="006F0B6E">
        <w:rPr>
          <w:rStyle w:val="Heading1Char"/>
        </w:rPr>
        <w:t>2. Copy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random pointers intact.</w:t>
      </w:r>
    </w:p>
    <w:p w:rsidR="00017D69" w:rsidRDefault="006F0B6E">
      <w:r w:rsidRPr="006F0B6E">
        <w:rPr>
          <w:rStyle w:val="Heading1Char"/>
        </w:rPr>
        <w:t>3. Flatten a Multilevel Doubly Linked List</w:t>
      </w:r>
      <w:r>
        <w:br/>
        <w:t>Problem: Flatten a multilevel doubly linked list into a single level list.</w:t>
      </w:r>
      <w:r>
        <w:br/>
        <w:t>Input: head with multiple levels of next and child pointers.</w:t>
      </w:r>
      <w:r>
        <w:br/>
        <w:t>Expected Output: Flattened list.</w:t>
      </w:r>
    </w:p>
    <w:p w:rsidR="00017D69" w:rsidRDefault="006F0B6E">
      <w:r w:rsidRPr="006F0B6E">
        <w:rPr>
          <w:rStyle w:val="Heading1Char"/>
        </w:rPr>
        <w:t>4. Reverse Nodes in k-Group</w:t>
      </w:r>
      <w:r w:rsidRPr="006F0B6E">
        <w:rPr>
          <w:rStyle w:val="Heading1Char"/>
        </w:rPr>
        <w:br/>
      </w:r>
      <w:r>
        <w:t>Problem: Reverse nodes of a linked list in k-sized groups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5. Merge Two Binary Search Trees</w:t>
      </w:r>
      <w:r w:rsidRPr="006F0B6E">
        <w:rPr>
          <w:rStyle w:val="Heading1Char"/>
        </w:rPr>
        <w:br/>
      </w:r>
      <w:r>
        <w:t>Problem: Merge two binary search trees into a balanced binary search tree.</w:t>
      </w:r>
      <w:r>
        <w:br/>
        <w:t>Input: BST1 = 1 -&gt; 2 -&gt; 3, BST2 = 3 -&gt; 4 -&gt; 5</w:t>
      </w:r>
      <w:r>
        <w:br/>
        <w:t>Expected Output: Merged BST.</w:t>
      </w:r>
    </w:p>
    <w:p w:rsidR="00017D69" w:rsidRDefault="006F0B6E">
      <w:r w:rsidRPr="006F0B6E">
        <w:rPr>
          <w:rStyle w:val="Heading1Char"/>
        </w:rPr>
        <w:t>6. Remove Duplicates from an Unsorted Linked List</w:t>
      </w:r>
      <w:r w:rsidRPr="006F0B6E">
        <w:rPr>
          <w:rStyle w:val="Heading1Char"/>
        </w:rPr>
        <w:br/>
      </w:r>
      <w:r>
        <w:t>Problem: Remove duplicates from an unsorted linked list.</w:t>
      </w:r>
      <w:r>
        <w:br/>
        <w:t>Input: head = 1 -&gt; 2 -&gt; 2 -&gt; 3 -&gt; 1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lastRenderedPageBreak/>
        <w:t xml:space="preserve">7. Longest </w:t>
      </w:r>
      <w:proofErr w:type="spellStart"/>
      <w:r w:rsidRPr="006F0B6E">
        <w:rPr>
          <w:rStyle w:val="Heading1Char"/>
        </w:rPr>
        <w:t>Palindromic</w:t>
      </w:r>
      <w:proofErr w:type="spellEnd"/>
      <w:r w:rsidRPr="006F0B6E">
        <w:rPr>
          <w:rStyle w:val="Heading1Char"/>
        </w:rPr>
        <w:t xml:space="preserve"> Subsequence in a Linked List</w:t>
      </w:r>
      <w:r w:rsidRPr="006F0B6E">
        <w:rPr>
          <w:rStyle w:val="Heading1Char"/>
        </w:rPr>
        <w:br/>
      </w:r>
      <w:r>
        <w:t>Problem: Find the longest palindromic subsequence in a linked list.</w:t>
      </w:r>
      <w:r>
        <w:br/>
        <w:t>Input: head = 1 -&gt; 2 -&gt; 3 -&gt; 2 -&gt; 1</w:t>
      </w:r>
      <w:r>
        <w:br/>
        <w:t>Expected Output: 1 -&gt; 2 -&gt; 3 -&gt; 2 -&gt; 1</w:t>
      </w:r>
    </w:p>
    <w:p w:rsidR="00017D69" w:rsidRDefault="006F0B6E">
      <w:r w:rsidRPr="006F0B6E">
        <w:rPr>
          <w:rStyle w:val="Heading1Char"/>
        </w:rPr>
        <w:t>8. Design Linked List with Get, Set, Insert, Delete Operations</w:t>
      </w:r>
      <w:r w:rsidRPr="006F0B6E">
        <w:rPr>
          <w:rStyle w:val="Heading1Char"/>
        </w:rPr>
        <w:br/>
      </w:r>
      <w:r>
        <w:t>Problem: Implement a linked list with get, set, insert, and delete operations.</w:t>
      </w:r>
      <w:r>
        <w:br/>
        <w:t>Input: Various operations on a linked list.</w:t>
      </w:r>
      <w:r>
        <w:br/>
        <w:t>Expected Output: Correct behavior of all operations.</w:t>
      </w:r>
    </w:p>
    <w:p w:rsidR="00017D69" w:rsidRDefault="006F0B6E">
      <w:r w:rsidRPr="006F0B6E">
        <w:rPr>
          <w:rStyle w:val="Heading1Char"/>
        </w:rPr>
        <w:t>9. K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Smallest Element in a Linked List</w:t>
      </w:r>
      <w:r w:rsidRPr="006F0B6E">
        <w:rPr>
          <w:rStyle w:val="Heading1Char"/>
        </w:rPr>
        <w:br/>
      </w:r>
      <w:r>
        <w:t>Problem: Find the k-</w:t>
      </w:r>
      <w:proofErr w:type="spellStart"/>
      <w:r>
        <w:t>th</w:t>
      </w:r>
      <w:proofErr w:type="spellEnd"/>
      <w:r>
        <w:t xml:space="preserve"> smallest element in a linked list.</w:t>
      </w:r>
      <w:r>
        <w:br/>
        <w:t>Input: head = 1 -&gt; 3 -&gt; 5 -&gt; 7 -&gt; 9, k = 2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10. Reverse Alternate K Nodes in Linked List</w:t>
      </w:r>
      <w:r w:rsidRPr="006F0B6E">
        <w:rPr>
          <w:rStyle w:val="Heading1Char"/>
        </w:rPr>
        <w:br/>
      </w:r>
      <w:r>
        <w:t>Problem: Reverse every alternate k nodes in the linked list.</w:t>
      </w:r>
      <w:r>
        <w:br/>
        <w:t>Input: head = 1 -&gt; 2 -&gt; 3 -&gt; 4 -&gt; 5, k = 2</w:t>
      </w:r>
      <w:r>
        <w:br/>
        <w:t>Expected Output: 2 -&gt; 1 -&gt; 4 -&gt; 3 -&gt; 5</w:t>
      </w:r>
    </w:p>
    <w:p w:rsidR="00766027" w:rsidRDefault="00766027"/>
    <w:p w:rsidR="00766027" w:rsidRDefault="00766027" w:rsidP="00766027">
      <w:pPr>
        <w:pStyle w:val="Title"/>
      </w:pPr>
      <w:r>
        <w:t>LEETCODE:</w:t>
      </w:r>
    </w:p>
    <w:p w:rsidR="00A94670" w:rsidRDefault="00766027" w:rsidP="00A94670">
      <w:pPr>
        <w:pStyle w:val="Heading2"/>
        <w:numPr>
          <w:ilvl w:val="0"/>
          <w:numId w:val="10"/>
        </w:numPr>
      </w:pPr>
      <w:r>
        <w:t xml:space="preserve">Remove </w:t>
      </w:r>
      <w:proofErr w:type="gramStart"/>
      <w:r>
        <w:t>Linked  List</w:t>
      </w:r>
      <w:proofErr w:type="gramEnd"/>
      <w:r>
        <w:t xml:space="preserve"> Element.</w:t>
      </w:r>
    </w:p>
    <w:p w:rsidR="00A94670" w:rsidRDefault="00A94670" w:rsidP="00A94670">
      <w:r>
        <w:rPr>
          <w:noProof/>
        </w:rPr>
        <w:drawing>
          <wp:inline distT="0" distB="0" distL="0" distR="0">
            <wp:extent cx="5486400" cy="25876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70" w:rsidRDefault="00A94670" w:rsidP="00A94670"/>
    <w:p w:rsidR="00A94670" w:rsidRDefault="00A94670" w:rsidP="00A94670">
      <w:pPr>
        <w:pStyle w:val="Heading1"/>
        <w:numPr>
          <w:ilvl w:val="0"/>
          <w:numId w:val="10"/>
        </w:numPr>
      </w:pPr>
      <w:r>
        <w:lastRenderedPageBreak/>
        <w:t xml:space="preserve">DELETE A NODE </w:t>
      </w:r>
    </w:p>
    <w:p w:rsidR="00A94670" w:rsidRDefault="00A94670" w:rsidP="00A94670"/>
    <w:p w:rsidR="00A94670" w:rsidRDefault="00A94670" w:rsidP="00A94670">
      <w:r>
        <w:rPr>
          <w:noProof/>
        </w:rPr>
        <w:drawing>
          <wp:inline distT="0" distB="0" distL="0" distR="0">
            <wp:extent cx="5487670" cy="27127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70" w:rsidRDefault="00A94670" w:rsidP="00A94670"/>
    <w:p w:rsidR="00A94670" w:rsidRPr="00A94670" w:rsidRDefault="00A94670" w:rsidP="00A94670">
      <w:r>
        <w:rPr>
          <w:noProof/>
        </w:rPr>
        <w:drawing>
          <wp:inline distT="0" distB="0" distL="0" distR="0">
            <wp:extent cx="5484814" cy="2733040"/>
            <wp:effectExtent l="19050" t="0" r="158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4670" w:rsidRPr="00A94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464C4E"/>
    <w:multiLevelType w:val="multilevel"/>
    <w:tmpl w:val="06E8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1348B0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17D69"/>
    <w:rsid w:val="00034616"/>
    <w:rsid w:val="0006063C"/>
    <w:rsid w:val="0015074B"/>
    <w:rsid w:val="0029639D"/>
    <w:rsid w:val="00326F90"/>
    <w:rsid w:val="003E5AEE"/>
    <w:rsid w:val="006F0B6E"/>
    <w:rsid w:val="00766027"/>
    <w:rsid w:val="00A94670"/>
    <w:rsid w:val="00AA1D8D"/>
    <w:rsid w:val="00B47730"/>
    <w:rsid w:val="00C33B3E"/>
    <w:rsid w:val="00C63029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6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0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02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508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84503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159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0577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6113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021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4220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77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19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B4F04-91CC-4649-9383-817B719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shal</cp:lastModifiedBy>
  <cp:revision>5</cp:revision>
  <dcterms:created xsi:type="dcterms:W3CDTF">2024-12-21T18:43:00Z</dcterms:created>
  <dcterms:modified xsi:type="dcterms:W3CDTF">2024-12-22T23:03:00Z</dcterms:modified>
</cp:coreProperties>
</file>